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632358D" w:rsidR="00FC1B7E" w:rsidRPr="0027360A" w:rsidRDefault="00A23FA1" w:rsidP="007B448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00A6F8C6">
            <wp:simplePos x="0" y="0"/>
            <wp:positionH relativeFrom="margin">
              <wp:posOffset>-521335</wp:posOffset>
            </wp:positionH>
            <wp:positionV relativeFrom="paragraph">
              <wp:posOffset>-499745</wp:posOffset>
            </wp:positionV>
            <wp:extent cx="1553845" cy="155384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3206" t="1635" r="10128" b="-1635"/>
                    <a:stretch/>
                  </pic:blipFill>
                  <pic:spPr bwMode="auto">
                    <a:xfrm>
                      <a:off x="0" y="0"/>
                      <a:ext cx="1553845" cy="15538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F3D2AC0">
                <wp:simplePos x="0" y="0"/>
                <wp:positionH relativeFrom="column">
                  <wp:posOffset>2336165</wp:posOffset>
                </wp:positionH>
                <wp:positionV relativeFrom="paragraph">
                  <wp:posOffset>116205</wp:posOffset>
                </wp:positionV>
                <wp:extent cx="3937000" cy="63182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66F1C3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RTgaz | 2019 – 2022</w:t>
                            </w:r>
                          </w:p>
                          <w:p w14:paraId="2A5577F8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BE82C6D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sponsable Grands Comptes, Bois-Colombes (92)</w:t>
                            </w:r>
                          </w:p>
                          <w:p w14:paraId="04FD2872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7F053E87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veloppement du biométhane dans l’industrie en France (lobbying réglementaire, marketing, animation des forces de vente)</w:t>
                            </w:r>
                          </w:p>
                          <w:p w14:paraId="073CCC30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délisation d’un portefeuille de clients et de secteurs industriels</w:t>
                            </w:r>
                          </w:p>
                          <w:p w14:paraId="42720CC1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2C600E3F" w14:textId="71AF374E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rDF</w:t>
                            </w:r>
                            <w:proofErr w:type="spellEnd"/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9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="00E856E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9</w:t>
                            </w:r>
                          </w:p>
                          <w:p w14:paraId="7C0F6152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75159034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hef de Marché</w:t>
                            </w: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aris (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574A2030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1C1B0AC" w14:textId="77777777" w:rsidR="00A23FA1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finition et mise place d’un Accueil Clients dédié aux entreprises</w:t>
                            </w:r>
                          </w:p>
                          <w:p w14:paraId="0EA38B28" w14:textId="77777777" w:rsidR="00A23FA1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 projets marketing et SI</w:t>
                            </w:r>
                          </w:p>
                          <w:p w14:paraId="331E3AC0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finition et pilotage des objectifs de développement du gaz naturel sur le marché tertiaire en France</w:t>
                            </w:r>
                          </w:p>
                          <w:p w14:paraId="29C09A96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5CF7473B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DF-SUEZ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5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9</w:t>
                            </w:r>
                          </w:p>
                          <w:p w14:paraId="15747B00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309F7D4D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sponsable de Comptes</w:t>
                            </w: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aint-Ouen (93)</w:t>
                            </w:r>
                          </w:p>
                          <w:p w14:paraId="7196C5B1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02B0585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et développement des ventes de gaz en Europe chez des grands groupes industriels papetiers et sucriers</w:t>
                            </w:r>
                          </w:p>
                          <w:p w14:paraId="4D7FA0A6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3442D846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az de France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3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5</w:t>
                            </w:r>
                          </w:p>
                          <w:p w14:paraId="036FB25A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6F19CDA8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nager Commercial</w:t>
                            </w: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aint-Ouen (93)</w:t>
                            </w:r>
                          </w:p>
                          <w:p w14:paraId="4BF39141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A1841C1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ponsabilité de l’équipe commerciale Ile de France (6 personnes)</w:t>
                            </w:r>
                          </w:p>
                          <w:p w14:paraId="6F9F6C77" w14:textId="77777777" w:rsidR="00A23FA1" w:rsidRPr="00001070" w:rsidRDefault="00A23FA1" w:rsidP="00A23FA1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52110BE3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az de France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997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3</w:t>
                            </w:r>
                          </w:p>
                          <w:p w14:paraId="7301EAA3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B9373FD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génieur Commercial</w:t>
                            </w: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ancy (54)</w:t>
                            </w:r>
                          </w:p>
                          <w:p w14:paraId="52D585A7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64754237" w14:textId="77777777" w:rsidR="00A23FA1" w:rsidRPr="00753AAE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et développement des ventes de gaz chez des clients industriels</w:t>
                            </w:r>
                          </w:p>
                          <w:p w14:paraId="017A1D10" w14:textId="77777777" w:rsidR="00A23FA1" w:rsidRDefault="00A23FA1" w:rsidP="00A23FA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B9A390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RELEC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991</w:t>
                            </w:r>
                            <w:r w:rsidRPr="00753A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997</w:t>
                            </w:r>
                          </w:p>
                          <w:p w14:paraId="20C4A05C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3248AE95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génieur d’Affaires</w:t>
                            </w:r>
                            <w:r w:rsidRPr="00753AA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éthune (62)</w:t>
                            </w:r>
                          </w:p>
                          <w:p w14:paraId="295E56B5" w14:textId="77777777" w:rsidR="00A23FA1" w:rsidRPr="00753AAE" w:rsidRDefault="00A23FA1" w:rsidP="00A23FA1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33129A9" w14:textId="77777777" w:rsidR="00A23FA1" w:rsidRPr="00895E1B" w:rsidRDefault="00A23FA1" w:rsidP="00A23FA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alisation de devis et suivi d’affaires dans le domaine de l’installation électrique chez des industriels</w:t>
                            </w: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5pt;margin-top:9.15pt;width:310pt;height:497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" filled="f" stroked="f">
                <v:textbox>
                  <w:txbxContent>
                    <w:p w14:paraId="0A66F1C3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RTgaz | 2019 – 2022</w:t>
                      </w:r>
                    </w:p>
                    <w:p w14:paraId="2A5577F8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2BE82C6D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Responsable Grands Comptes, Bois-Colombes (92)</w:t>
                      </w:r>
                    </w:p>
                    <w:p w14:paraId="04FD2872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7F053E87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éveloppement du biométhane dans l’industrie en France (lobbying réglementaire, marketing, animation des forces de vente)</w:t>
                      </w:r>
                    </w:p>
                    <w:p w14:paraId="073CCC30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Fidélisation d’un portefeuille de clients et de secteurs industriels</w:t>
                      </w:r>
                    </w:p>
                    <w:p w14:paraId="42720CC1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2C600E3F" w14:textId="71AF374E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rDF</w:t>
                      </w:r>
                      <w:proofErr w:type="spellEnd"/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9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</w:t>
                      </w:r>
                      <w:r w:rsidR="00E856E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9</w:t>
                      </w:r>
                    </w:p>
                    <w:p w14:paraId="7C0F6152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75159034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hef de Marché</w:t>
                      </w: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aris (9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574A2030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51C1B0AC" w14:textId="77777777" w:rsidR="00A23FA1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éfinition et mise place d’un Accueil Clients dédié aux entreprises</w:t>
                      </w:r>
                    </w:p>
                    <w:p w14:paraId="0EA38B28" w14:textId="77777777" w:rsidR="00A23FA1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Gestion de projets marketing et SI</w:t>
                      </w:r>
                    </w:p>
                    <w:p w14:paraId="331E3AC0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éfinition et pilotage des objectifs de développement du gaz naturel sur le marché tertiaire en France</w:t>
                      </w:r>
                    </w:p>
                    <w:p w14:paraId="29C09A96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5CF7473B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DF-SUEZ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5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9</w:t>
                      </w:r>
                    </w:p>
                    <w:p w14:paraId="15747B00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309F7D4D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Responsable de Comptes</w:t>
                      </w: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aint-Ouen (93)</w:t>
                      </w:r>
                    </w:p>
                    <w:p w14:paraId="7196C5B1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02B0585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Gestion et développement des ventes de gaz en Europe chez des grands groupes industriels papetiers et sucriers</w:t>
                      </w:r>
                    </w:p>
                    <w:p w14:paraId="4D7FA0A6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3442D846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az de France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3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5</w:t>
                      </w:r>
                    </w:p>
                    <w:p w14:paraId="036FB25A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6F19CDA8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Manager Commercial</w:t>
                      </w: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aint-Ouen (93)</w:t>
                      </w:r>
                    </w:p>
                    <w:p w14:paraId="4BF39141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5A1841C1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esponsabilité de l’équipe commerciale Ile de France (6 personnes)</w:t>
                      </w:r>
                    </w:p>
                    <w:p w14:paraId="6F9F6C77" w14:textId="77777777" w:rsidR="00A23FA1" w:rsidRPr="00001070" w:rsidRDefault="00A23FA1" w:rsidP="00A23FA1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52110BE3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az de France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997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03</w:t>
                      </w:r>
                    </w:p>
                    <w:p w14:paraId="7301EAA3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2B9373FD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génieur Commercial</w:t>
                      </w: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Nancy (54)</w:t>
                      </w:r>
                    </w:p>
                    <w:p w14:paraId="52D585A7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64754237" w14:textId="77777777" w:rsidR="00A23FA1" w:rsidRPr="00753AAE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Gestion et développement des ventes de gaz chez des clients industriels</w:t>
                      </w:r>
                    </w:p>
                    <w:p w14:paraId="017A1D10" w14:textId="77777777" w:rsidR="00A23FA1" w:rsidRDefault="00A23FA1" w:rsidP="00A23FA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44B9A390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RELEC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991</w:t>
                      </w:r>
                      <w:r w:rsidRPr="00753A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997</w:t>
                      </w:r>
                    </w:p>
                    <w:p w14:paraId="20C4A05C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3248AE95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génieur d’Affaires</w:t>
                      </w:r>
                      <w:r w:rsidRPr="00753AA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Béthune (62)</w:t>
                      </w:r>
                    </w:p>
                    <w:p w14:paraId="295E56B5" w14:textId="77777777" w:rsidR="00A23FA1" w:rsidRPr="00753AAE" w:rsidRDefault="00A23FA1" w:rsidP="00A23FA1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33129A9" w14:textId="77777777" w:rsidR="00A23FA1" w:rsidRPr="00895E1B" w:rsidRDefault="00A23FA1" w:rsidP="00A23FA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éalisation de devis et suivi d’affaires dans le domaine de l’installation électrique chez des industriels</w:t>
                      </w: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9DC9D0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B17A0">
                              <w:fldChar w:fldCharType="begin"/>
                            </w:r>
                            <w:r w:rsidR="002B17A0">
                              <w:instrText xml:space="preserve"> </w:instrText>
                            </w:r>
                            <w:r w:rsidR="002B17A0">
                              <w:instrText>INCLUDEPICTURE  "https://lh3.googleusercontent.com/-zZva6319EVE/AAAAAAAAAAI/AAAAAAAAAAA/zKFGBYMviqc/photo.jpg" \* MERGEFORMATINET</w:instrText>
                            </w:r>
                            <w:r w:rsidR="002B17A0">
                              <w:instrText xml:space="preserve"> </w:instrText>
                            </w:r>
                            <w:r w:rsidR="002B17A0">
                              <w:fldChar w:fldCharType="separate"/>
                            </w:r>
                            <w:r w:rsidR="002B17A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2B17A0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</w:instrText>
                      </w:r>
                      <w:r w:rsidR="00075EF9">
                        <w:instrText>INCLUDEPICTURE  "https://lh3.googleusercontent</w:instrText>
                      </w:r>
                      <w:r w:rsidR="00075EF9">
                        <w:instrText>.com/-zZva6319EVE/AAAAAAAAAAI/AAAAAAAAAAA/zKFGBYMviqc/photo.jpg" \* MERGEFORMATINET</w:instrText>
                      </w:r>
                      <w:r w:rsidR="00075EF9">
                        <w:instrText xml:space="preserve"> </w:instrText>
                      </w:r>
                      <w:r w:rsidR="00075EF9">
                        <w:fldChar w:fldCharType="separate"/>
                      </w:r>
                      <w:r w:rsidR="00075EF9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4A49895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14C64F6C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26104E5" w:rsidR="00FC1B7E" w:rsidRPr="009B7287" w:rsidRDefault="00A23FA1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Philippe ME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232136C6" w14:textId="426104E5" w:rsidR="00FC1B7E" w:rsidRPr="009B7287" w:rsidRDefault="00A23FA1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Philippe MER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78BE8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F5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40EE80E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5BA4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8D447C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129D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410BC47D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7B7DBCA8" w:rsidR="007B4482" w:rsidRPr="0027360A" w:rsidRDefault="007402BB" w:rsidP="000A48D0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4F62117A">
                <wp:simplePos x="0" y="0"/>
                <wp:positionH relativeFrom="column">
                  <wp:posOffset>-807085</wp:posOffset>
                </wp:positionH>
                <wp:positionV relativeFrom="paragraph">
                  <wp:posOffset>142875</wp:posOffset>
                </wp:positionV>
                <wp:extent cx="2389505" cy="368300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D4787" w14:textId="0DA8C2FB" w:rsidR="007402BB" w:rsidRDefault="00A23FA1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3FA1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génieur Commercial</w:t>
                            </w:r>
                            <w:r w:rsidR="007402BB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…</w:t>
                            </w:r>
                          </w:p>
                          <w:p w14:paraId="04832306" w14:textId="2C9AEB0B" w:rsidR="00603E64" w:rsidRPr="00A23FA1" w:rsidRDefault="007402BB" w:rsidP="00603E64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t futur Développeur 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55pt;margin-top:11.25pt;width:188.15pt;height:2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" filled="f" stroked="f">
                <v:textbox>
                  <w:txbxContent>
                    <w:p w14:paraId="3A8D4787" w14:textId="0DA8C2FB" w:rsidR="007402BB" w:rsidRDefault="00A23FA1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A23FA1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génieur Commercial</w:t>
                      </w:r>
                      <w:r w:rsidR="007402BB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…</w:t>
                      </w:r>
                    </w:p>
                    <w:p w14:paraId="04832306" w14:textId="2C9AEB0B" w:rsidR="00603E64" w:rsidRPr="00A23FA1" w:rsidRDefault="007402BB" w:rsidP="00603E64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et futur Développeur web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3AC116D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B7966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253AF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BEFA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D36A13B" w:rsidR="007B4482" w:rsidRPr="0027360A" w:rsidRDefault="00811536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3743216">
                <wp:simplePos x="0" y="0"/>
                <wp:positionH relativeFrom="page">
                  <wp:posOffset>272415</wp:posOffset>
                </wp:positionH>
                <wp:positionV relativeFrom="paragraph">
                  <wp:posOffset>15621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2.3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16D587AC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18C2803E" w:rsidR="00FC1B7E" w:rsidRPr="0027360A" w:rsidRDefault="00811536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71296182">
                <wp:simplePos x="0" y="0"/>
                <wp:positionH relativeFrom="page">
                  <wp:posOffset>285750</wp:posOffset>
                </wp:positionH>
                <wp:positionV relativeFrom="paragraph">
                  <wp:posOffset>99695</wp:posOffset>
                </wp:positionV>
                <wp:extent cx="2296160" cy="172720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61206C" w14:textId="19373D02" w:rsidR="00811536" w:rsidRDefault="00B343EC" w:rsidP="00B343EC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près 30 ans d’expérienc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ommercia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s depuis la vente jusqu’au lobbying réglementaire, en passant par le marketing et le management, je cherche aujourd’hui à </w:t>
                            </w:r>
                            <w:r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retrouver un </w:t>
                            </w:r>
                            <w:r w:rsidR="00811536"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ns concret</w:t>
                            </w:r>
                            <w:r w:rsidR="00811536"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, créatif</w:t>
                            </w:r>
                            <w:r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11536"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t passionnant </w:t>
                            </w:r>
                            <w:r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à m</w:t>
                            </w:r>
                            <w:r w:rsidR="00811536" w:rsidRPr="008115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on travail</w:t>
                            </w:r>
                            <w:r w:rsidR="0081153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au travers du développement d’applis et de sites web.</w:t>
                            </w:r>
                          </w:p>
                          <w:p w14:paraId="26CB0692" w14:textId="77777777" w:rsidR="00811536" w:rsidRPr="00B343EC" w:rsidRDefault="00811536" w:rsidP="00B343EC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3146AE4" w14:textId="0E1B6444" w:rsidR="00CA5D68" w:rsidRPr="00B343EC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1557A75" w14:textId="77777777" w:rsidR="00CA5D68" w:rsidRPr="00B343EC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5pt;margin-top:7.85pt;width:180.8pt;height:13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" filled="f" stroked="f">
                <v:textbox>
                  <w:txbxContent>
                    <w:p w14:paraId="0961206C" w14:textId="19373D02" w:rsidR="00811536" w:rsidRDefault="00B343EC" w:rsidP="00B343EC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près 30 ans d’expérience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ommercial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es depuis la vente jusqu’au lobbying réglementaire, en passant par le marketing et le management, je cherche aujourd’hui à </w:t>
                      </w:r>
                      <w:r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retrouver un </w:t>
                      </w:r>
                      <w:r w:rsidR="00811536"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ns concret</w:t>
                      </w:r>
                      <w:r w:rsidR="00811536"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, créatif</w:t>
                      </w:r>
                      <w:r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11536"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et passionnant </w:t>
                      </w:r>
                      <w:r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à m</w:t>
                      </w:r>
                      <w:r w:rsidR="00811536" w:rsidRPr="0081153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on travail</w:t>
                      </w:r>
                      <w:r w:rsidR="0081153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au travers du développement d’applis et de sites web.</w:t>
                      </w:r>
                    </w:p>
                    <w:p w14:paraId="26CB0692" w14:textId="77777777" w:rsidR="00811536" w:rsidRPr="00B343EC" w:rsidRDefault="00811536" w:rsidP="00B343EC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3146AE4" w14:textId="0E1B6444" w:rsidR="00CA5D68" w:rsidRPr="00B343EC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1557A75" w14:textId="77777777" w:rsidR="00CA5D68" w:rsidRPr="00B343EC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1291D0F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652AD85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89A9D9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8E2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42575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EE507C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3AA48D77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41765D76" w14:textId="522C5749" w:rsidR="00A70072" w:rsidRPr="00A23FA1" w:rsidRDefault="00E856E8" w:rsidP="00A23FA1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6A434EBE">
                <wp:simplePos x="0" y="0"/>
                <wp:positionH relativeFrom="column">
                  <wp:posOffset>2432050</wp:posOffset>
                </wp:positionH>
                <wp:positionV relativeFrom="paragraph">
                  <wp:posOffset>224091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91.5pt;margin-top:176.4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C306A4E">
                <wp:simplePos x="0" y="0"/>
                <wp:positionH relativeFrom="margin">
                  <wp:posOffset>2419350</wp:posOffset>
                </wp:positionH>
                <wp:positionV relativeFrom="paragraph">
                  <wp:posOffset>26600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27044CFC" w:rsidR="00DD1245" w:rsidRPr="00AA71BD" w:rsidRDefault="00E856E8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1989-90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Nantes (44)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22C4AB8C" w:rsidR="00DD1245" w:rsidRPr="00AA71BD" w:rsidRDefault="00E856E8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  <w:r w:rsidRPr="00E856E8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cycle de Gestion et Marketing</w:t>
                            </w:r>
                          </w:p>
                          <w:p w14:paraId="7B24C7A7" w14:textId="6B9AB044" w:rsidR="00331555" w:rsidRPr="00AA71BD" w:rsidRDefault="00E856E8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SC Nantes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1DCFDBD2" w:rsidR="0041188A" w:rsidRPr="00AA71BD" w:rsidRDefault="00E856E8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1983-89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Lyon (69)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07DC3B24" w:rsidR="0041188A" w:rsidRPr="00AA71BD" w:rsidRDefault="00E856E8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Ingénieur Mécanique – Automatique et Robotique</w:t>
                            </w:r>
                          </w:p>
                          <w:p w14:paraId="23EE9DB7" w14:textId="56728039" w:rsidR="00D930A6" w:rsidRPr="00AA71BD" w:rsidRDefault="00E856E8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SA L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90.5pt;margin-top:209.45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uR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a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" filled="f" stroked="f">
                <v:textbox>
                  <w:txbxContent>
                    <w:p w14:paraId="6DD7836E" w14:textId="27044CFC" w:rsidR="00DD1245" w:rsidRPr="00AA71BD" w:rsidRDefault="00E856E8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1989-90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Nantes (44)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22C4AB8C" w:rsidR="00DD1245" w:rsidRPr="00AA71BD" w:rsidRDefault="00E856E8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3</w:t>
                      </w:r>
                      <w:r w:rsidRPr="00E856E8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cycle de Gestion et Marketing</w:t>
                      </w:r>
                    </w:p>
                    <w:p w14:paraId="7B24C7A7" w14:textId="6B9AB044" w:rsidR="00331555" w:rsidRPr="00AA71BD" w:rsidRDefault="00E856E8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SC Nantes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1DCFDBD2" w:rsidR="0041188A" w:rsidRPr="00AA71BD" w:rsidRDefault="00E856E8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1983-89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Lyon (69)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07DC3B24" w:rsidR="0041188A" w:rsidRPr="00AA71BD" w:rsidRDefault="00E856E8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Ingénieur Mécanique – Automatique et Robotique</w:t>
                      </w:r>
                    </w:p>
                    <w:p w14:paraId="23EE9DB7" w14:textId="56728039" w:rsidR="00D930A6" w:rsidRPr="00AA71BD" w:rsidRDefault="00E856E8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SA LY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1BD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528359B8">
                <wp:simplePos x="0" y="0"/>
                <wp:positionH relativeFrom="page">
                  <wp:posOffset>533400</wp:posOffset>
                </wp:positionH>
                <wp:positionV relativeFrom="paragraph">
                  <wp:posOffset>86233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650C7C91" w:rsidR="00784CF7" w:rsidRPr="00AA71B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06 </w:t>
                            </w:r>
                            <w:r w:rsid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73 88 18 48</w:t>
                            </w:r>
                          </w:p>
                          <w:p w14:paraId="69A1A6C4" w14:textId="7972FF48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1DD99832" w:rsidR="004F1733" w:rsidRPr="00AA71BD" w:rsidRDefault="00B343E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hilippe.mercy@free.fr</w:t>
                            </w:r>
                          </w:p>
                          <w:p w14:paraId="405FBAA3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6FC8039C" w:rsidR="004F1733" w:rsidRDefault="00B343E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5, allée des Prunus</w:t>
                            </w:r>
                          </w:p>
                          <w:p w14:paraId="673F6BE2" w14:textId="1326B15F" w:rsidR="00B343EC" w:rsidRPr="00AA71BD" w:rsidRDefault="00B343E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95230 Soisy-sous-Montmorency</w:t>
                            </w: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7" type="#_x0000_t202" style="position:absolute;margin-left:42pt;margin-top:67.9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" filled="f" stroked="f">
                <v:textbox>
                  <w:txbxContent>
                    <w:p w14:paraId="55E42F54" w14:textId="650C7C91" w:rsidR="00784CF7" w:rsidRPr="00AA71B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06 </w:t>
                      </w:r>
                      <w:r w:rsid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73 88 18 48</w:t>
                      </w:r>
                    </w:p>
                    <w:p w14:paraId="69A1A6C4" w14:textId="7972FF48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1DD99832" w:rsidR="004F1733" w:rsidRPr="00AA71BD" w:rsidRDefault="00B343E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hilippe.mercy@free.fr</w:t>
                      </w:r>
                    </w:p>
                    <w:p w14:paraId="405FBAA3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6FC8039C" w:rsidR="004F1733" w:rsidRDefault="00B343E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5, allée des Prunus</w:t>
                      </w:r>
                    </w:p>
                    <w:p w14:paraId="673F6BE2" w14:textId="1326B15F" w:rsidR="00B343EC" w:rsidRPr="00AA71BD" w:rsidRDefault="00B343E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95230 Soisy-sous-Montmorency</w:t>
                      </w: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0882896F" wp14:editId="1415D9AA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254BFEDD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6F7D2F49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308BFCE8">
                <wp:simplePos x="0" y="0"/>
                <wp:positionH relativeFrom="page">
                  <wp:posOffset>266700</wp:posOffset>
                </wp:positionH>
                <wp:positionV relativeFrom="paragraph">
                  <wp:posOffset>214820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8" type="#_x0000_t202" style="position:absolute;margin-left:21pt;margin-top:169.1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5720DA7">
                <wp:simplePos x="0" y="0"/>
                <wp:positionH relativeFrom="page">
                  <wp:posOffset>285750</wp:posOffset>
                </wp:positionH>
                <wp:positionV relativeFrom="paragraph">
                  <wp:posOffset>248158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B997DC" w14:textId="20808F34" w:rsidR="009B7287" w:rsidRPr="00B343EC" w:rsidRDefault="00B343EC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apacité d’analyse</w:t>
                            </w:r>
                          </w:p>
                          <w:p w14:paraId="7F027256" w14:textId="6333E0C0" w:rsidR="00B343EC" w:rsidRPr="00B343EC" w:rsidRDefault="00B343EC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Sens </w:t>
                            </w:r>
                            <w:r w:rsidR="0081153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lient</w:t>
                            </w:r>
                          </w:p>
                          <w:p w14:paraId="6282193D" w14:textId="435EEAA1" w:rsidR="00B343EC" w:rsidRPr="00B343EC" w:rsidRDefault="00B343EC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2B5C01CC" w14:textId="76AB1209" w:rsidR="00B343EC" w:rsidRPr="00B343EC" w:rsidRDefault="00B343EC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apacité à fédérer</w:t>
                            </w:r>
                          </w:p>
                          <w:p w14:paraId="1BDFE62C" w14:textId="265C4495" w:rsidR="00B343EC" w:rsidRPr="00B343EC" w:rsidRDefault="00B343EC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réa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9" type="#_x0000_t202" style="position:absolute;margin-left:22.5pt;margin-top:195.4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" filled="f" stroked="f">
                <v:textbox>
                  <w:txbxContent>
                    <w:p w14:paraId="7FB997DC" w14:textId="20808F34" w:rsidR="009B7287" w:rsidRPr="00B343EC" w:rsidRDefault="00B343EC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apacité d’analyse</w:t>
                      </w:r>
                    </w:p>
                    <w:p w14:paraId="7F027256" w14:textId="6333E0C0" w:rsidR="00B343EC" w:rsidRPr="00B343EC" w:rsidRDefault="00B343EC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Sens </w:t>
                      </w:r>
                      <w:r w:rsidR="0081153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lient</w:t>
                      </w:r>
                    </w:p>
                    <w:p w14:paraId="6282193D" w14:textId="435EEAA1" w:rsidR="00B343EC" w:rsidRPr="00B343EC" w:rsidRDefault="00B343EC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ravail en équipe</w:t>
                      </w:r>
                    </w:p>
                    <w:p w14:paraId="2B5C01CC" w14:textId="76AB1209" w:rsidR="00B343EC" w:rsidRPr="00B343EC" w:rsidRDefault="00B343EC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apacité à fédérer</w:t>
                      </w:r>
                    </w:p>
                    <w:p w14:paraId="1BDFE62C" w14:textId="265C4495" w:rsidR="00B343EC" w:rsidRPr="00B343EC" w:rsidRDefault="00B343EC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réativ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03826A15">
                <wp:simplePos x="0" y="0"/>
                <wp:positionH relativeFrom="page">
                  <wp:posOffset>274320</wp:posOffset>
                </wp:positionH>
                <wp:positionV relativeFrom="paragraph">
                  <wp:posOffset>53530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0" type="#_x0000_t202" style="position:absolute;margin-left:21.6pt;margin-top:42.1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3D2C53C3">
                <wp:simplePos x="0" y="0"/>
                <wp:positionH relativeFrom="page">
                  <wp:posOffset>285750</wp:posOffset>
                </wp:positionH>
                <wp:positionV relativeFrom="paragraph">
                  <wp:posOffset>416750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96C2B6" w14:textId="00D26917" w:rsidR="00AA71BD" w:rsidRPr="00B343EC" w:rsidRDefault="00B343EC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3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Musique (batteur r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1" type="#_x0000_t202" style="position:absolute;margin-left:22.5pt;margin-top:328.1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" filled="f" stroked="f">
                <v:textbox>
                  <w:txbxContent>
                    <w:p w14:paraId="2796C2B6" w14:textId="00D26917" w:rsidR="00AA71BD" w:rsidRPr="00B343EC" w:rsidRDefault="00B343EC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B343E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Musique (batteur roc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68963927">
                <wp:simplePos x="0" y="0"/>
                <wp:positionH relativeFrom="page">
                  <wp:posOffset>266700</wp:posOffset>
                </wp:positionH>
                <wp:positionV relativeFrom="paragraph">
                  <wp:posOffset>38436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2" type="#_x0000_t202" style="position:absolute;margin-left:21pt;margin-top:302.6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661B7AC9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A23FA1" w:rsidSect="008E46C9">
      <w:footerReference w:type="default" r:id="rId19"/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6F3C" w14:textId="77777777" w:rsidR="00075EF9" w:rsidRDefault="00075EF9" w:rsidP="00A70072">
      <w:r>
        <w:separator/>
      </w:r>
    </w:p>
  </w:endnote>
  <w:endnote w:type="continuationSeparator" w:id="0">
    <w:p w14:paraId="2BDB65F1" w14:textId="77777777" w:rsidR="00075EF9" w:rsidRDefault="00075E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8C36" w14:textId="6DDAF93D" w:rsidR="00811536" w:rsidRDefault="008115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CF1" w14:textId="77777777" w:rsidR="00075EF9" w:rsidRDefault="00075EF9" w:rsidP="00A70072">
      <w:r>
        <w:separator/>
      </w:r>
    </w:p>
  </w:footnote>
  <w:footnote w:type="continuationSeparator" w:id="0">
    <w:p w14:paraId="076B065F" w14:textId="77777777" w:rsidR="00075EF9" w:rsidRDefault="00075E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B17A0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46441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02BB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1536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23FA1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2D89"/>
    <w:rsid w:val="00AF6953"/>
    <w:rsid w:val="00B01312"/>
    <w:rsid w:val="00B07E9F"/>
    <w:rsid w:val="00B17AA9"/>
    <w:rsid w:val="00B343EC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07D3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856E8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ERCY Philippe</cp:lastModifiedBy>
  <cp:revision>2</cp:revision>
  <cp:lastPrinted>2022-06-10T15:23:00Z</cp:lastPrinted>
  <dcterms:created xsi:type="dcterms:W3CDTF">2022-06-10T15:24:00Z</dcterms:created>
  <dcterms:modified xsi:type="dcterms:W3CDTF">2022-06-10T15:24:00Z</dcterms:modified>
</cp:coreProperties>
</file>